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8A4D" w14:textId="77777777" w:rsidR="000F3E4B" w:rsidRDefault="000F3E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6D6BB3" w14:textId="77777777" w:rsidR="004456E2" w:rsidRDefault="004456E2" w:rsidP="004456E2">
      <w:pPr>
        <w:pStyle w:val="Cabealho"/>
        <w:rPr>
          <w:sz w:val="24"/>
        </w:rPr>
      </w:pPr>
      <w:r>
        <w:rPr>
          <w:sz w:val="24"/>
        </w:rPr>
        <w:t>A</w:t>
      </w:r>
      <w:r w:rsidRPr="00155EB2">
        <w:rPr>
          <w:sz w:val="24"/>
        </w:rPr>
        <w:t>luno:</w:t>
      </w:r>
    </w:p>
    <w:p w14:paraId="4CC973BD" w14:textId="77777777" w:rsidR="004456E2" w:rsidRPr="00155EB2" w:rsidRDefault="004456E2" w:rsidP="004456E2">
      <w:pPr>
        <w:pStyle w:val="Cabealho"/>
        <w:rPr>
          <w:sz w:val="24"/>
        </w:rPr>
      </w:pPr>
      <w:r>
        <w:rPr>
          <w:sz w:val="24"/>
        </w:rPr>
        <w:t>Nº</w:t>
      </w:r>
    </w:p>
    <w:p w14:paraId="768A0923" w14:textId="6D4F73FE" w:rsidR="00B867DB" w:rsidRDefault="004456E2" w:rsidP="00A14A50">
      <w:pPr>
        <w:pStyle w:val="Cabealho"/>
        <w:rPr>
          <w:sz w:val="24"/>
        </w:rPr>
      </w:pPr>
      <w:r w:rsidRPr="00155EB2">
        <w:rPr>
          <w:sz w:val="24"/>
        </w:rPr>
        <w:t>Tu</w:t>
      </w:r>
      <w:r w:rsidR="00B867DB">
        <w:rPr>
          <w:sz w:val="24"/>
        </w:rPr>
        <w:t>rma</w:t>
      </w:r>
    </w:p>
    <w:p w14:paraId="1C21C5CC" w14:textId="77777777" w:rsidR="00B867DB" w:rsidRDefault="00B867DB" w:rsidP="00A14A50">
      <w:pPr>
        <w:pStyle w:val="Cabealho"/>
        <w:rPr>
          <w:sz w:val="24"/>
        </w:rPr>
      </w:pPr>
    </w:p>
    <w:p w14:paraId="74FD76B2" w14:textId="354DAA56" w:rsidR="00B867DB" w:rsidRPr="00235D36" w:rsidRDefault="00B867DB" w:rsidP="00235D36">
      <w:pPr>
        <w:pStyle w:val="Cabealho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5D36">
        <w:rPr>
          <w:sz w:val="24"/>
        </w:rPr>
        <w:t xml:space="preserve">Abra um documento em branco no </w:t>
      </w:r>
      <w:r w:rsidRPr="00235D36">
        <w:rPr>
          <w:i/>
          <w:iCs/>
          <w:sz w:val="24"/>
        </w:rPr>
        <w:t xml:space="preserve">Microsoft Word </w:t>
      </w:r>
      <w:r w:rsidRPr="00235D36">
        <w:rPr>
          <w:sz w:val="24"/>
        </w:rPr>
        <w:t>para criar uma carta de candidatura a um trabalho temporário (ver exemplo da figura abaixo e adapte ao caso pessoal).</w:t>
      </w:r>
    </w:p>
    <w:p w14:paraId="5DC9E03A" w14:textId="18BAB1AC" w:rsidR="00B867DB" w:rsidRDefault="00B867DB" w:rsidP="00235D36">
      <w:pPr>
        <w:pStyle w:val="Cabealho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Insira a identificação do autor da carta com texto automático.</w:t>
      </w:r>
    </w:p>
    <w:p w14:paraId="7C919AF7" w14:textId="77777777" w:rsidR="00B867DB" w:rsidRDefault="00B867DB" w:rsidP="00235D36">
      <w:pPr>
        <w:pStyle w:val="PargrafodaLista"/>
        <w:spacing w:line="360" w:lineRule="auto"/>
        <w:jc w:val="both"/>
        <w:rPr>
          <w:sz w:val="24"/>
        </w:rPr>
      </w:pPr>
    </w:p>
    <w:tbl>
      <w:tblPr>
        <w:tblStyle w:val="TabelacomGrelha"/>
        <w:tblpPr w:leftFromText="141" w:rightFromText="141" w:vertAnchor="page" w:horzAnchor="margin" w:tblpY="5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957"/>
      </w:tblGrid>
      <w:tr w:rsidR="00A833DB" w14:paraId="36DBB544" w14:textId="77777777" w:rsidTr="00A833DB">
        <w:tc>
          <w:tcPr>
            <w:tcW w:w="4541" w:type="dxa"/>
          </w:tcPr>
          <w:p w14:paraId="762B306A" w14:textId="77777777" w:rsidR="00A833DB" w:rsidRDefault="00A833DB" w:rsidP="00A833DB">
            <w:pPr>
              <w:pStyle w:val="Cabealho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957" w:type="dxa"/>
          </w:tcPr>
          <w:p w14:paraId="71ED4778" w14:textId="77777777" w:rsidR="00A833DB" w:rsidRPr="00235D36" w:rsidRDefault="00A833DB" w:rsidP="00A833DB">
            <w:pPr>
              <w:pStyle w:val="Cabealho"/>
              <w:spacing w:line="360" w:lineRule="auto"/>
              <w:ind w:left="2160"/>
              <w:jc w:val="both"/>
              <w:rPr>
                <w:szCs w:val="20"/>
              </w:rPr>
            </w:pPr>
          </w:p>
        </w:tc>
      </w:tr>
      <w:tr w:rsidR="00A833DB" w14:paraId="70709806" w14:textId="77777777" w:rsidTr="00A833DB">
        <w:sdt>
          <w:sdtPr>
            <w:rPr>
              <w:sz w:val="20"/>
              <w:szCs w:val="18"/>
            </w:rPr>
            <w:alias w:val="Autor"/>
            <w:tag w:val=""/>
            <w:id w:val="-1804526957"/>
            <w:placeholder>
              <w:docPart w:val="3CF1684C8C83499E8C3B4B7FCCAE4F7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4541" w:type="dxa"/>
              </w:tcPr>
              <w:p w14:paraId="25C5B01F" w14:textId="77777777" w:rsidR="00A833DB" w:rsidRPr="00235D36" w:rsidRDefault="00A833DB" w:rsidP="00A833DB">
                <w:pPr>
                  <w:pStyle w:val="Cabealho"/>
                  <w:rPr>
                    <w:sz w:val="20"/>
                    <w:szCs w:val="18"/>
                  </w:rPr>
                </w:pPr>
                <w:r w:rsidRPr="00235D36">
                  <w:rPr>
                    <w:sz w:val="20"/>
                    <w:szCs w:val="18"/>
                  </w:rPr>
                  <w:t>Ana Luísa Costa</w:t>
                </w:r>
              </w:p>
            </w:tc>
          </w:sdtContent>
        </w:sdt>
        <w:tc>
          <w:tcPr>
            <w:tcW w:w="4957" w:type="dxa"/>
          </w:tcPr>
          <w:p w14:paraId="2C025481" w14:textId="77777777" w:rsidR="00A833DB" w:rsidRPr="00235D36" w:rsidRDefault="00A833DB" w:rsidP="00A833DB">
            <w:pPr>
              <w:pStyle w:val="Cabealho"/>
              <w:rPr>
                <w:szCs w:val="20"/>
              </w:rPr>
            </w:pPr>
          </w:p>
        </w:tc>
      </w:tr>
      <w:tr w:rsidR="00A833DB" w14:paraId="383F90AC" w14:textId="77777777" w:rsidTr="00A833DB">
        <w:tc>
          <w:tcPr>
            <w:tcW w:w="4541" w:type="dxa"/>
          </w:tcPr>
          <w:p w14:paraId="2A85231B" w14:textId="77777777" w:rsidR="00A833DB" w:rsidRPr="00235D36" w:rsidRDefault="00A833DB" w:rsidP="00A833DB">
            <w:pPr>
              <w:pStyle w:val="Cabealho"/>
              <w:rPr>
                <w:sz w:val="20"/>
                <w:szCs w:val="18"/>
              </w:rPr>
            </w:pPr>
            <w:r w:rsidRPr="00235D36">
              <w:rPr>
                <w:sz w:val="20"/>
                <w:szCs w:val="18"/>
              </w:rPr>
              <w:t>Rua do Paraíso, nº 1</w:t>
            </w:r>
          </w:p>
        </w:tc>
        <w:tc>
          <w:tcPr>
            <w:tcW w:w="4957" w:type="dxa"/>
          </w:tcPr>
          <w:p w14:paraId="50A07F46" w14:textId="77777777" w:rsidR="00A833DB" w:rsidRDefault="00A833DB" w:rsidP="00A833DB">
            <w:pPr>
              <w:pStyle w:val="Cabealho"/>
              <w:rPr>
                <w:sz w:val="24"/>
              </w:rPr>
            </w:pPr>
          </w:p>
        </w:tc>
      </w:tr>
      <w:tr w:rsidR="00A833DB" w14:paraId="63F13393" w14:textId="77777777" w:rsidTr="00A833DB">
        <w:tc>
          <w:tcPr>
            <w:tcW w:w="4541" w:type="dxa"/>
          </w:tcPr>
          <w:p w14:paraId="799DF411" w14:textId="77777777" w:rsidR="00A833DB" w:rsidRPr="00235D36" w:rsidRDefault="00A833DB" w:rsidP="00A833DB">
            <w:pPr>
              <w:pStyle w:val="Cabealho"/>
              <w:rPr>
                <w:sz w:val="20"/>
                <w:szCs w:val="18"/>
              </w:rPr>
            </w:pPr>
            <w:r w:rsidRPr="00235D36">
              <w:rPr>
                <w:sz w:val="20"/>
                <w:szCs w:val="18"/>
              </w:rPr>
              <w:t>4900-534 Viana do Castelo</w:t>
            </w:r>
          </w:p>
        </w:tc>
        <w:tc>
          <w:tcPr>
            <w:tcW w:w="4957" w:type="dxa"/>
          </w:tcPr>
          <w:p w14:paraId="3BA92B5C" w14:textId="77777777" w:rsidR="00A833DB" w:rsidRDefault="00A833DB" w:rsidP="00A833DB">
            <w:pPr>
              <w:pStyle w:val="Cabealho"/>
              <w:rPr>
                <w:sz w:val="24"/>
              </w:rPr>
            </w:pPr>
          </w:p>
        </w:tc>
      </w:tr>
      <w:tr w:rsidR="00A833DB" w14:paraId="0073772C" w14:textId="77777777" w:rsidTr="00A833DB">
        <w:tc>
          <w:tcPr>
            <w:tcW w:w="4541" w:type="dxa"/>
          </w:tcPr>
          <w:p w14:paraId="37546F5C" w14:textId="77777777" w:rsidR="00A833DB" w:rsidRPr="00235D36" w:rsidRDefault="00A833DB" w:rsidP="00A833DB">
            <w:pPr>
              <w:pStyle w:val="Cabealho"/>
              <w:rPr>
                <w:sz w:val="20"/>
                <w:szCs w:val="18"/>
              </w:rPr>
            </w:pPr>
            <w:r w:rsidRPr="00235D36">
              <w:rPr>
                <w:sz w:val="20"/>
                <w:szCs w:val="18"/>
              </w:rPr>
              <w:t>Telem: 963456788</w:t>
            </w:r>
          </w:p>
        </w:tc>
        <w:tc>
          <w:tcPr>
            <w:tcW w:w="4957" w:type="dxa"/>
          </w:tcPr>
          <w:p w14:paraId="3D40F7E9" w14:textId="77777777" w:rsidR="00A833DB" w:rsidRDefault="00A833DB" w:rsidP="00A833DB">
            <w:pPr>
              <w:pStyle w:val="Cabealho"/>
              <w:rPr>
                <w:sz w:val="24"/>
              </w:rPr>
            </w:pPr>
          </w:p>
        </w:tc>
      </w:tr>
      <w:tr w:rsidR="00A833DB" w14:paraId="0924DDFC" w14:textId="77777777" w:rsidTr="00A833DB">
        <w:tc>
          <w:tcPr>
            <w:tcW w:w="4541" w:type="dxa"/>
          </w:tcPr>
          <w:p w14:paraId="68AF7812" w14:textId="77777777" w:rsidR="00A833DB" w:rsidRPr="00235D36" w:rsidRDefault="00A833DB" w:rsidP="00A833DB">
            <w:pPr>
              <w:pStyle w:val="Cabealho"/>
              <w:rPr>
                <w:sz w:val="20"/>
                <w:szCs w:val="18"/>
              </w:rPr>
            </w:pPr>
            <w:r w:rsidRPr="00235D36">
              <w:rPr>
                <w:sz w:val="20"/>
                <w:szCs w:val="18"/>
              </w:rPr>
              <w:t>analuisacosta@correio.pt</w:t>
            </w:r>
          </w:p>
        </w:tc>
        <w:tc>
          <w:tcPr>
            <w:tcW w:w="4957" w:type="dxa"/>
          </w:tcPr>
          <w:p w14:paraId="2E9E475F" w14:textId="77777777" w:rsidR="00A833DB" w:rsidRDefault="00A833DB" w:rsidP="00A833DB">
            <w:pPr>
              <w:pStyle w:val="Cabealho"/>
              <w:rPr>
                <w:sz w:val="24"/>
              </w:rPr>
            </w:pPr>
          </w:p>
        </w:tc>
      </w:tr>
      <w:tr w:rsidR="00A833DB" w14:paraId="34B7D93C" w14:textId="77777777" w:rsidTr="00A833DB">
        <w:tc>
          <w:tcPr>
            <w:tcW w:w="4541" w:type="dxa"/>
          </w:tcPr>
          <w:p w14:paraId="6664B12F" w14:textId="77777777" w:rsidR="00A833DB" w:rsidRPr="00235D36" w:rsidRDefault="00A833DB" w:rsidP="00A833DB">
            <w:pPr>
              <w:pStyle w:val="Cabealho"/>
              <w:rPr>
                <w:sz w:val="20"/>
                <w:szCs w:val="18"/>
              </w:rPr>
            </w:pPr>
          </w:p>
        </w:tc>
        <w:tc>
          <w:tcPr>
            <w:tcW w:w="4957" w:type="dxa"/>
          </w:tcPr>
          <w:p w14:paraId="3FEE5175" w14:textId="77777777" w:rsidR="00A833DB" w:rsidRDefault="00A833DB" w:rsidP="00A833DB">
            <w:pPr>
              <w:pStyle w:val="Cabealho"/>
              <w:rPr>
                <w:sz w:val="24"/>
              </w:rPr>
            </w:pPr>
          </w:p>
        </w:tc>
      </w:tr>
      <w:tr w:rsidR="00A833DB" w:rsidRPr="00235D36" w14:paraId="30A26316" w14:textId="77777777" w:rsidTr="00A833DB">
        <w:tc>
          <w:tcPr>
            <w:tcW w:w="4541" w:type="dxa"/>
          </w:tcPr>
          <w:p w14:paraId="0C15A393" w14:textId="77777777" w:rsidR="00A833DB" w:rsidRPr="00235D36" w:rsidRDefault="00A833DB" w:rsidP="00A833DB">
            <w:pPr>
              <w:pStyle w:val="Cabealho"/>
              <w:rPr>
                <w:sz w:val="20"/>
                <w:szCs w:val="18"/>
              </w:rPr>
            </w:pPr>
            <w:r w:rsidRPr="00235D36">
              <w:rPr>
                <w:sz w:val="20"/>
                <w:szCs w:val="18"/>
              </w:rPr>
              <w:t>28 de Abril de 2005</w:t>
            </w:r>
          </w:p>
        </w:tc>
        <w:tc>
          <w:tcPr>
            <w:tcW w:w="4957" w:type="dxa"/>
          </w:tcPr>
          <w:p w14:paraId="3530EA89" w14:textId="77777777" w:rsidR="00A833DB" w:rsidRPr="00235D36" w:rsidRDefault="00A833DB" w:rsidP="00A833DB">
            <w:pPr>
              <w:pStyle w:val="Cabealho"/>
              <w:rPr>
                <w:szCs w:val="20"/>
              </w:rPr>
            </w:pPr>
          </w:p>
        </w:tc>
      </w:tr>
      <w:tr w:rsidR="00A833DB" w:rsidRPr="00235D36" w14:paraId="79A8DC39" w14:textId="77777777" w:rsidTr="00A833DB">
        <w:tc>
          <w:tcPr>
            <w:tcW w:w="4541" w:type="dxa"/>
          </w:tcPr>
          <w:p w14:paraId="60C00A3F" w14:textId="77777777" w:rsidR="00A833DB" w:rsidRDefault="00A833DB" w:rsidP="00A833DB">
            <w:pPr>
              <w:pStyle w:val="Cabealho"/>
              <w:rPr>
                <w:sz w:val="24"/>
              </w:rPr>
            </w:pPr>
          </w:p>
        </w:tc>
        <w:tc>
          <w:tcPr>
            <w:tcW w:w="4957" w:type="dxa"/>
          </w:tcPr>
          <w:p w14:paraId="42560920" w14:textId="77777777" w:rsidR="00A833DB" w:rsidRPr="00235D36" w:rsidRDefault="00A833DB" w:rsidP="00A833DB">
            <w:pPr>
              <w:pStyle w:val="Cabealho"/>
              <w:tabs>
                <w:tab w:val="clear" w:pos="4252"/>
                <w:tab w:val="center" w:pos="4003"/>
              </w:tabs>
              <w:ind w:left="4140" w:right="35" w:hanging="24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</w:t>
            </w:r>
            <w:r w:rsidRPr="00235D36">
              <w:rPr>
                <w:sz w:val="20"/>
                <w:szCs w:val="18"/>
              </w:rPr>
              <w:t>iretor</w:t>
            </w:r>
          </w:p>
        </w:tc>
      </w:tr>
      <w:tr w:rsidR="00A833DB" w:rsidRPr="00235D36" w14:paraId="0F184167" w14:textId="77777777" w:rsidTr="00A833DB">
        <w:tc>
          <w:tcPr>
            <w:tcW w:w="4541" w:type="dxa"/>
          </w:tcPr>
          <w:p w14:paraId="5E158179" w14:textId="77777777" w:rsidR="00A833DB" w:rsidRDefault="00A833DB" w:rsidP="00A833DB">
            <w:pPr>
              <w:pStyle w:val="Cabealho"/>
              <w:rPr>
                <w:sz w:val="24"/>
              </w:rPr>
            </w:pPr>
          </w:p>
        </w:tc>
        <w:tc>
          <w:tcPr>
            <w:tcW w:w="4957" w:type="dxa"/>
          </w:tcPr>
          <w:p w14:paraId="7A14E814" w14:textId="77777777" w:rsidR="00A833DB" w:rsidRPr="00235D36" w:rsidRDefault="00A833DB" w:rsidP="00A833DB">
            <w:pPr>
              <w:pStyle w:val="Cabealho"/>
              <w:ind w:left="2880"/>
              <w:rPr>
                <w:sz w:val="20"/>
                <w:szCs w:val="18"/>
              </w:rPr>
            </w:pPr>
            <w:r w:rsidRPr="00235D36">
              <w:rPr>
                <w:sz w:val="20"/>
                <w:szCs w:val="18"/>
              </w:rPr>
              <w:t>TV Interativa Lda.</w:t>
            </w:r>
          </w:p>
        </w:tc>
      </w:tr>
      <w:tr w:rsidR="00A833DB" w:rsidRPr="00235D36" w14:paraId="72CBD44C" w14:textId="77777777" w:rsidTr="00A833DB">
        <w:tc>
          <w:tcPr>
            <w:tcW w:w="4541" w:type="dxa"/>
          </w:tcPr>
          <w:p w14:paraId="3091C2E4" w14:textId="77777777" w:rsidR="00A833DB" w:rsidRDefault="00A833DB" w:rsidP="00A833DB">
            <w:pPr>
              <w:pStyle w:val="Cabealho"/>
              <w:rPr>
                <w:sz w:val="24"/>
              </w:rPr>
            </w:pPr>
          </w:p>
        </w:tc>
        <w:tc>
          <w:tcPr>
            <w:tcW w:w="4957" w:type="dxa"/>
          </w:tcPr>
          <w:p w14:paraId="62EE80B0" w14:textId="77777777" w:rsidR="00A833DB" w:rsidRPr="00235D36" w:rsidRDefault="00A833DB" w:rsidP="00A833DB">
            <w:pPr>
              <w:pStyle w:val="Cabealho"/>
              <w:ind w:left="2880"/>
              <w:rPr>
                <w:sz w:val="20"/>
                <w:szCs w:val="18"/>
              </w:rPr>
            </w:pPr>
            <w:r w:rsidRPr="00235D36">
              <w:rPr>
                <w:sz w:val="20"/>
                <w:szCs w:val="18"/>
              </w:rPr>
              <w:t>Rua da Luz, n.20</w:t>
            </w:r>
          </w:p>
        </w:tc>
      </w:tr>
      <w:tr w:rsidR="00A833DB" w:rsidRPr="00235D36" w14:paraId="3FD73C44" w14:textId="77777777" w:rsidTr="00A833DB">
        <w:tc>
          <w:tcPr>
            <w:tcW w:w="4541" w:type="dxa"/>
          </w:tcPr>
          <w:p w14:paraId="109C6B30" w14:textId="77777777" w:rsidR="00A833DB" w:rsidRDefault="00A833DB" w:rsidP="00A833DB">
            <w:pPr>
              <w:pStyle w:val="Cabealho"/>
              <w:rPr>
                <w:sz w:val="24"/>
              </w:rPr>
            </w:pPr>
          </w:p>
        </w:tc>
        <w:tc>
          <w:tcPr>
            <w:tcW w:w="4957" w:type="dxa"/>
          </w:tcPr>
          <w:p w14:paraId="5BC8C26A" w14:textId="77777777" w:rsidR="00A833DB" w:rsidRPr="00235D36" w:rsidRDefault="00A833DB" w:rsidP="00A833DB">
            <w:pPr>
              <w:pStyle w:val="Cabealho"/>
              <w:ind w:left="1877"/>
              <w:rPr>
                <w:sz w:val="20"/>
                <w:szCs w:val="18"/>
              </w:rPr>
            </w:pPr>
            <w:r w:rsidRPr="00235D36">
              <w:rPr>
                <w:sz w:val="20"/>
                <w:szCs w:val="18"/>
              </w:rPr>
              <w:t>4900-534 Viana do Castelo</w:t>
            </w:r>
          </w:p>
        </w:tc>
      </w:tr>
      <w:tr w:rsidR="00A833DB" w:rsidRPr="00235D36" w14:paraId="33BE935C" w14:textId="77777777" w:rsidTr="00A833DB">
        <w:tc>
          <w:tcPr>
            <w:tcW w:w="4541" w:type="dxa"/>
          </w:tcPr>
          <w:p w14:paraId="3F2FDBCA" w14:textId="77777777" w:rsidR="00A833DB" w:rsidRDefault="00A833DB" w:rsidP="00A833DB">
            <w:pPr>
              <w:pStyle w:val="Cabealho"/>
              <w:rPr>
                <w:sz w:val="24"/>
              </w:rPr>
            </w:pPr>
          </w:p>
        </w:tc>
        <w:tc>
          <w:tcPr>
            <w:tcW w:w="4957" w:type="dxa"/>
          </w:tcPr>
          <w:p w14:paraId="2A0F9B1E" w14:textId="77777777" w:rsidR="00A833DB" w:rsidRPr="00235D36" w:rsidRDefault="00A833DB" w:rsidP="00A833DB">
            <w:pPr>
              <w:pStyle w:val="Cabealho"/>
              <w:rPr>
                <w:szCs w:val="20"/>
              </w:rPr>
            </w:pPr>
          </w:p>
        </w:tc>
      </w:tr>
      <w:tr w:rsidR="00A833DB" w14:paraId="67A3F323" w14:textId="77777777" w:rsidTr="00A833DB">
        <w:sdt>
          <w:sdtPr>
            <w:rPr>
              <w:szCs w:val="20"/>
            </w:rPr>
            <w:alias w:val="Assunto"/>
            <w:tag w:val=""/>
            <w:id w:val="255635993"/>
            <w:placeholder>
              <w:docPart w:val="B3BD629C5A2244E78037A2A5666B10B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4541" w:type="dxa"/>
              </w:tcPr>
              <w:p w14:paraId="3127F283" w14:textId="77777777" w:rsidR="00A833DB" w:rsidRPr="00A833DB" w:rsidRDefault="00A833DB" w:rsidP="00A833DB">
                <w:pPr>
                  <w:pStyle w:val="Cabealho"/>
                  <w:rPr>
                    <w:szCs w:val="20"/>
                  </w:rPr>
                </w:pPr>
                <w:r w:rsidRPr="00A833DB">
                  <w:rPr>
                    <w:szCs w:val="20"/>
                  </w:rPr>
                  <w:t>Assunto: Candidatura a Tempo Parcial</w:t>
                </w:r>
              </w:p>
            </w:tc>
          </w:sdtContent>
        </w:sdt>
        <w:tc>
          <w:tcPr>
            <w:tcW w:w="4957" w:type="dxa"/>
          </w:tcPr>
          <w:p w14:paraId="648F4702" w14:textId="77777777" w:rsidR="00A833DB" w:rsidRDefault="00A833DB" w:rsidP="00A833DB">
            <w:pPr>
              <w:pStyle w:val="Cabealho"/>
              <w:rPr>
                <w:sz w:val="24"/>
              </w:rPr>
            </w:pPr>
          </w:p>
        </w:tc>
      </w:tr>
      <w:tr w:rsidR="00A833DB" w14:paraId="1CDFCFB1" w14:textId="77777777" w:rsidTr="00A833DB">
        <w:tc>
          <w:tcPr>
            <w:tcW w:w="4541" w:type="dxa"/>
          </w:tcPr>
          <w:p w14:paraId="17B376A2" w14:textId="77777777" w:rsidR="00A833DB" w:rsidRPr="00A833DB" w:rsidRDefault="00A833DB" w:rsidP="00A833DB">
            <w:pPr>
              <w:pStyle w:val="Cabealho"/>
              <w:rPr>
                <w:szCs w:val="20"/>
              </w:rPr>
            </w:pPr>
          </w:p>
        </w:tc>
        <w:tc>
          <w:tcPr>
            <w:tcW w:w="4957" w:type="dxa"/>
          </w:tcPr>
          <w:p w14:paraId="5ADAF46D" w14:textId="77777777" w:rsidR="00A833DB" w:rsidRDefault="00A833DB" w:rsidP="00A833DB">
            <w:pPr>
              <w:pStyle w:val="Cabealho"/>
              <w:rPr>
                <w:sz w:val="24"/>
              </w:rPr>
            </w:pPr>
          </w:p>
        </w:tc>
      </w:tr>
      <w:tr w:rsidR="00A833DB" w14:paraId="242432A7" w14:textId="77777777" w:rsidTr="00A833DB">
        <w:tc>
          <w:tcPr>
            <w:tcW w:w="4541" w:type="dxa"/>
          </w:tcPr>
          <w:p w14:paraId="512F87D3" w14:textId="325A55B3" w:rsidR="00A833DB" w:rsidRPr="00A833DB" w:rsidRDefault="00A833DB" w:rsidP="00A833DB">
            <w:pPr>
              <w:pStyle w:val="Cabealho"/>
              <w:spacing w:line="360" w:lineRule="auto"/>
              <w:jc w:val="both"/>
              <w:rPr>
                <w:szCs w:val="20"/>
              </w:rPr>
            </w:pPr>
            <w:r w:rsidRPr="00A833DB">
              <w:rPr>
                <w:szCs w:val="20"/>
              </w:rPr>
              <w:t>Exmo. Sr.</w:t>
            </w:r>
            <w:r>
              <w:rPr>
                <w:szCs w:val="20"/>
              </w:rPr>
              <w:t>Diretor</w:t>
            </w:r>
          </w:p>
        </w:tc>
        <w:tc>
          <w:tcPr>
            <w:tcW w:w="4957" w:type="dxa"/>
          </w:tcPr>
          <w:p w14:paraId="277A9148" w14:textId="77777777" w:rsidR="00A833DB" w:rsidRPr="00A833DB" w:rsidRDefault="00A833DB" w:rsidP="00A833DB">
            <w:pPr>
              <w:pStyle w:val="Cabealho"/>
              <w:spacing w:line="360" w:lineRule="auto"/>
              <w:jc w:val="both"/>
              <w:rPr>
                <w:szCs w:val="20"/>
              </w:rPr>
            </w:pPr>
          </w:p>
        </w:tc>
      </w:tr>
      <w:tr w:rsidR="00A833DB" w14:paraId="341B8C7C" w14:textId="77777777" w:rsidTr="00A833DB">
        <w:trPr>
          <w:trHeight w:val="848"/>
        </w:trPr>
        <w:tc>
          <w:tcPr>
            <w:tcW w:w="9498" w:type="dxa"/>
            <w:gridSpan w:val="2"/>
          </w:tcPr>
          <w:p w14:paraId="1BB7ECB0" w14:textId="77777777" w:rsidR="00A833DB" w:rsidRPr="00A833DB" w:rsidRDefault="00A833DB" w:rsidP="00A833DB">
            <w:pPr>
              <w:pStyle w:val="Cabealho"/>
              <w:spacing w:line="360" w:lineRule="auto"/>
              <w:jc w:val="both"/>
              <w:rPr>
                <w:szCs w:val="20"/>
              </w:rPr>
            </w:pPr>
          </w:p>
          <w:p w14:paraId="79FFE25E" w14:textId="77777777" w:rsidR="00A833DB" w:rsidRPr="00A833DB" w:rsidRDefault="00A833DB" w:rsidP="00A833DB">
            <w:pPr>
              <w:pStyle w:val="Cabealho"/>
              <w:spacing w:line="360" w:lineRule="auto"/>
              <w:jc w:val="both"/>
              <w:rPr>
                <w:szCs w:val="20"/>
              </w:rPr>
            </w:pPr>
            <w:r w:rsidRPr="00A833DB">
              <w:rPr>
                <w:szCs w:val="20"/>
              </w:rPr>
              <w:t>Venho por este meio disponibilizar-me para trabalhar a tempo parcial na vossa promissora empresa.</w:t>
            </w:r>
          </w:p>
          <w:p w14:paraId="689C2675" w14:textId="77777777" w:rsidR="00A833DB" w:rsidRPr="00A833DB" w:rsidRDefault="00A833DB" w:rsidP="00A833DB">
            <w:pPr>
              <w:pStyle w:val="Cabealho"/>
              <w:spacing w:line="360" w:lineRule="auto"/>
              <w:jc w:val="both"/>
              <w:rPr>
                <w:szCs w:val="20"/>
              </w:rPr>
            </w:pPr>
            <w:r w:rsidRPr="00A833DB">
              <w:rPr>
                <w:szCs w:val="20"/>
              </w:rPr>
              <w:t>Estou interessada em desenvolver capacidades artísticas e penso que será um desafio enriquecedor.</w:t>
            </w:r>
          </w:p>
          <w:p w14:paraId="497C4F83" w14:textId="258F263E" w:rsidR="00A833DB" w:rsidRDefault="00A833DB" w:rsidP="00A833DB">
            <w:pPr>
              <w:pStyle w:val="Cabealho"/>
              <w:spacing w:line="360" w:lineRule="auto"/>
              <w:jc w:val="both"/>
              <w:rPr>
                <w:szCs w:val="20"/>
              </w:rPr>
            </w:pPr>
            <w:r w:rsidRPr="00A833DB">
              <w:rPr>
                <w:szCs w:val="20"/>
              </w:rPr>
              <w:t>Sem outro assunto de momento,</w:t>
            </w:r>
          </w:p>
          <w:p w14:paraId="7FBADB81" w14:textId="77777777" w:rsidR="00A833DB" w:rsidRPr="00A833DB" w:rsidRDefault="00A833DB" w:rsidP="00A833DB">
            <w:pPr>
              <w:pStyle w:val="Cabealho"/>
              <w:spacing w:line="360" w:lineRule="auto"/>
              <w:jc w:val="both"/>
              <w:rPr>
                <w:szCs w:val="20"/>
              </w:rPr>
            </w:pPr>
          </w:p>
          <w:sdt>
            <w:sdtPr>
              <w:rPr>
                <w:szCs w:val="20"/>
              </w:rPr>
              <w:alias w:val="Autor"/>
              <w:tag w:val=""/>
              <w:id w:val="-165860301"/>
              <w:placeholder>
                <w:docPart w:val="0DDD90D47ED1496C89E1975D5704EEF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1033BD7" w14:textId="77777777" w:rsidR="00A833DB" w:rsidRPr="00A833DB" w:rsidRDefault="00A833DB" w:rsidP="00A833DB">
                <w:pPr>
                  <w:pStyle w:val="Cabealho"/>
                  <w:spacing w:line="360" w:lineRule="auto"/>
                  <w:jc w:val="both"/>
                  <w:rPr>
                    <w:szCs w:val="20"/>
                  </w:rPr>
                </w:pPr>
                <w:r w:rsidRPr="00A833DB">
                  <w:rPr>
                    <w:szCs w:val="20"/>
                  </w:rPr>
                  <w:t>Ana Luísa Costa</w:t>
                </w:r>
              </w:p>
            </w:sdtContent>
          </w:sdt>
        </w:tc>
      </w:tr>
    </w:tbl>
    <w:p w14:paraId="2DE2D108" w14:textId="7179F8C5" w:rsidR="000F418F" w:rsidRDefault="000F418F" w:rsidP="00235D36">
      <w:pPr>
        <w:pStyle w:val="Cabealho"/>
        <w:spacing w:line="360" w:lineRule="auto"/>
        <w:ind w:left="720"/>
        <w:jc w:val="both"/>
        <w:rPr>
          <w:sz w:val="24"/>
        </w:rPr>
      </w:pPr>
    </w:p>
    <w:p w14:paraId="240A8CB6" w14:textId="43C4E6FA" w:rsidR="00B867DB" w:rsidRDefault="00B867DB" w:rsidP="00B867DB">
      <w:pPr>
        <w:pStyle w:val="Cabealho"/>
        <w:ind w:left="720"/>
        <w:rPr>
          <w:sz w:val="24"/>
        </w:rPr>
      </w:pPr>
    </w:p>
    <w:p w14:paraId="73DDDBE2" w14:textId="5EB68A27" w:rsidR="00B867DB" w:rsidRDefault="00B867DB" w:rsidP="00A833DB">
      <w:pPr>
        <w:pStyle w:val="Cabealho"/>
        <w:numPr>
          <w:ilvl w:val="0"/>
          <w:numId w:val="4"/>
        </w:numPr>
        <w:spacing w:before="480" w:line="360" w:lineRule="auto"/>
        <w:rPr>
          <w:sz w:val="24"/>
        </w:rPr>
      </w:pPr>
      <w:r>
        <w:rPr>
          <w:sz w:val="24"/>
        </w:rPr>
        <w:t>Insira a morada o email do autor da carta e a data atual.</w:t>
      </w:r>
    </w:p>
    <w:p w14:paraId="224927BD" w14:textId="56F31EA0" w:rsidR="00C47F64" w:rsidRDefault="00C47F64" w:rsidP="00235D36">
      <w:pPr>
        <w:pStyle w:val="Cabealho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Insira a morada do autor da carta e do destinatário</w:t>
      </w:r>
    </w:p>
    <w:p w14:paraId="47EAC9B3" w14:textId="6669E30C" w:rsidR="00C47F64" w:rsidRDefault="00C47F64" w:rsidP="00235D36">
      <w:pPr>
        <w:pStyle w:val="Cabealho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Insira o texto automático do Assunto.</w:t>
      </w:r>
    </w:p>
    <w:p w14:paraId="073839E6" w14:textId="37564AF7" w:rsidR="00C47F64" w:rsidRDefault="00C47F64" w:rsidP="00235D36">
      <w:pPr>
        <w:pStyle w:val="Cabealho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Digite o corpo da carta.</w:t>
      </w:r>
    </w:p>
    <w:p w14:paraId="50B1BAD0" w14:textId="20140597" w:rsidR="00B867DB" w:rsidRPr="00235D36" w:rsidRDefault="00C47F64" w:rsidP="00235D36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sz w:val="24"/>
        </w:rPr>
      </w:pPr>
      <w:r w:rsidRPr="00235D36">
        <w:rPr>
          <w:sz w:val="24"/>
        </w:rPr>
        <w:t>Guarde a carta em Documentos na Pasta Emprego.</w:t>
      </w:r>
    </w:p>
    <w:sectPr w:rsidR="00B867DB" w:rsidRPr="00235D36" w:rsidSect="00A833DB">
      <w:headerReference w:type="default" r:id="rId8"/>
      <w:footerReference w:type="default" r:id="rId9"/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52BC" w14:textId="77777777" w:rsidR="00C92185" w:rsidRDefault="00C92185" w:rsidP="004456E2">
      <w:pPr>
        <w:spacing w:line="240" w:lineRule="auto"/>
      </w:pPr>
      <w:r>
        <w:separator/>
      </w:r>
    </w:p>
  </w:endnote>
  <w:endnote w:type="continuationSeparator" w:id="0">
    <w:p w14:paraId="5F972E4C" w14:textId="77777777" w:rsidR="00C92185" w:rsidRDefault="00C92185" w:rsidP="00445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333354"/>
      <w:docPartObj>
        <w:docPartGallery w:val="Page Numbers (Bottom of Page)"/>
        <w:docPartUnique/>
      </w:docPartObj>
    </w:sdtPr>
    <w:sdtEndPr/>
    <w:sdtContent>
      <w:p w14:paraId="2728A9E4" w14:textId="5050D91F" w:rsidR="004C6936" w:rsidRDefault="004C69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D86">
          <w:rPr>
            <w:noProof/>
          </w:rPr>
          <w:t>1</w:t>
        </w:r>
        <w:r>
          <w:fldChar w:fldCharType="end"/>
        </w:r>
      </w:p>
    </w:sdtContent>
  </w:sdt>
  <w:p w14:paraId="151C15FB" w14:textId="77777777" w:rsidR="004C6936" w:rsidRDefault="004C69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63E2" w14:textId="77777777" w:rsidR="00C92185" w:rsidRDefault="00C92185" w:rsidP="004456E2">
      <w:pPr>
        <w:spacing w:line="240" w:lineRule="auto"/>
      </w:pPr>
      <w:r>
        <w:separator/>
      </w:r>
    </w:p>
  </w:footnote>
  <w:footnote w:type="continuationSeparator" w:id="0">
    <w:p w14:paraId="75AADFAD" w14:textId="77777777" w:rsidR="00C92185" w:rsidRDefault="00C92185" w:rsidP="00445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2EE9" w14:textId="70BA4D3D" w:rsidR="004456E2" w:rsidRDefault="004456E2" w:rsidP="004456E2">
    <w:pPr>
      <w:pStyle w:val="Cabealho"/>
    </w:pPr>
  </w:p>
  <w:p w14:paraId="363210A0" w14:textId="39B4A085" w:rsidR="004456E2" w:rsidRDefault="004456E2" w:rsidP="004456E2">
    <w:pPr>
      <w:pStyle w:val="Cabealho"/>
    </w:pPr>
  </w:p>
  <w:p w14:paraId="617ED259" w14:textId="6DA180A4" w:rsidR="004456E2" w:rsidRDefault="004456E2" w:rsidP="004456E2">
    <w:pPr>
      <w:pStyle w:val="Cabealho"/>
    </w:pPr>
    <w:r w:rsidRPr="00CF7D73">
      <w:rPr>
        <w:rFonts w:ascii="Arial Narrow" w:hAnsi="Arial Narrow"/>
        <w:b/>
        <w:bCs/>
        <w:noProof/>
        <w:color w:val="222222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AFE7F" wp14:editId="76297056">
              <wp:simplePos x="0" y="0"/>
              <wp:positionH relativeFrom="margin">
                <wp:posOffset>2170430</wp:posOffset>
              </wp:positionH>
              <wp:positionV relativeFrom="paragraph">
                <wp:posOffset>59690</wp:posOffset>
              </wp:positionV>
              <wp:extent cx="4465320" cy="1165860"/>
              <wp:effectExtent l="0" t="0" r="0" b="0"/>
              <wp:wrapNone/>
              <wp:docPr id="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65320" cy="1165860"/>
                      </a:xfrm>
                      <a:prstGeom prst="rect">
                        <a:avLst/>
                      </a:prstGeom>
                      <a:solidFill>
                        <a:srgbClr val="F2DBDB"/>
                      </a:solidFill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DEE3F" w14:textId="77777777" w:rsidR="004456E2" w:rsidRDefault="004456E2" w:rsidP="004456E2">
                          <w:pPr>
                            <w:jc w:val="center"/>
                          </w:pPr>
                          <w:r w:rsidRPr="00155EB2">
                            <w:rPr>
                              <w:sz w:val="28"/>
                            </w:rPr>
                            <w:t xml:space="preserve">Tecnologias de Informação e Comunicação      </w:t>
                          </w:r>
                          <w:r>
                            <w:t>2020/2021</w:t>
                          </w:r>
                        </w:p>
                        <w:p w14:paraId="4499E058" w14:textId="77777777" w:rsidR="004456E2" w:rsidRDefault="004456E2" w:rsidP="004456E2">
                          <w:r>
                            <w:t xml:space="preserve">                                          Curso EFA – B2</w:t>
                          </w:r>
                        </w:p>
                        <w:p w14:paraId="5E407ABD" w14:textId="77777777" w:rsidR="004456E2" w:rsidRDefault="004456E2" w:rsidP="004456E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UNIDADE C – UTILIZAR UM PROGRAMA DE PROCESSAMENTO DE TEXTO               </w:t>
                          </w:r>
                        </w:p>
                        <w:p w14:paraId="6AB19EA4" w14:textId="77777777" w:rsidR="004456E2" w:rsidRDefault="004456E2" w:rsidP="004456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B1FEEB1" w14:textId="5D7A2F06" w:rsidR="004456E2" w:rsidRPr="00F647C2" w:rsidRDefault="004456E2" w:rsidP="004456E2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647C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ICHA DE TRABALHO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647C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WORD Nº </w:t>
                          </w:r>
                          <w:r w:rsidR="004147D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- </w:t>
                          </w:r>
                          <w:r w:rsidR="004147D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ARTA DE CANDIDATURA A EMPR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AFE7F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70.9pt;margin-top:4.7pt;width:351.6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" fillcolor="#f2dbdb" stroked="f" strokeweight=".5pt">
              <v:textbox>
                <w:txbxContent>
                  <w:p w14:paraId="6DADEE3F" w14:textId="77777777" w:rsidR="004456E2" w:rsidRDefault="004456E2" w:rsidP="004456E2">
                    <w:pPr>
                      <w:jc w:val="center"/>
                    </w:pPr>
                    <w:r w:rsidRPr="00155EB2">
                      <w:rPr>
                        <w:sz w:val="28"/>
                      </w:rPr>
                      <w:t xml:space="preserve">Tecnologias de Informação e Comunicação      </w:t>
                    </w:r>
                    <w:r>
                      <w:t>2020/2021</w:t>
                    </w:r>
                  </w:p>
                  <w:p w14:paraId="4499E058" w14:textId="77777777" w:rsidR="004456E2" w:rsidRDefault="004456E2" w:rsidP="004456E2">
                    <w:r>
                      <w:t xml:space="preserve">                                          Curso EFA – B2</w:t>
                    </w:r>
                  </w:p>
                  <w:p w14:paraId="5E407ABD" w14:textId="77777777" w:rsidR="004456E2" w:rsidRDefault="004456E2" w:rsidP="004456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UNIDADE C – UTILIZAR UM PROGRAMA DE PROCESSAMENTO DE TEXTO               </w:t>
                    </w:r>
                  </w:p>
                  <w:p w14:paraId="6AB19EA4" w14:textId="77777777" w:rsidR="004456E2" w:rsidRDefault="004456E2" w:rsidP="004456E2">
                    <w:pPr>
                      <w:rPr>
                        <w:sz w:val="18"/>
                        <w:szCs w:val="18"/>
                      </w:rPr>
                    </w:pPr>
                  </w:p>
                  <w:p w14:paraId="3B1FEEB1" w14:textId="5D7A2F06" w:rsidR="004456E2" w:rsidRPr="00F647C2" w:rsidRDefault="004456E2" w:rsidP="004456E2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647C2">
                      <w:rPr>
                        <w:b/>
                        <w:bCs/>
                        <w:sz w:val="18"/>
                        <w:szCs w:val="18"/>
                      </w:rPr>
                      <w:t>FICHA DE TRABALHO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F647C2">
                      <w:rPr>
                        <w:b/>
                        <w:bCs/>
                        <w:sz w:val="18"/>
                        <w:szCs w:val="18"/>
                      </w:rPr>
                      <w:t xml:space="preserve">WORD Nº </w:t>
                    </w:r>
                    <w:r w:rsidR="004147DE">
                      <w:rPr>
                        <w:b/>
                        <w:bCs/>
                        <w:sz w:val="18"/>
                        <w:szCs w:val="18"/>
                      </w:rPr>
                      <w:t>3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- </w:t>
                    </w:r>
                    <w:r w:rsidR="004147DE">
                      <w:rPr>
                        <w:b/>
                        <w:bCs/>
                        <w:sz w:val="18"/>
                        <w:szCs w:val="18"/>
                      </w:rPr>
                      <w:t>CARTA DE CANDIDATURA A EMPREG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7ABFE19" w14:textId="7DE5349E" w:rsidR="004456E2" w:rsidRDefault="004456E2" w:rsidP="004456E2">
    <w:pPr>
      <w:pStyle w:val="Cabealho"/>
    </w:pPr>
    <w:r>
      <w:rPr>
        <w:noProof/>
      </w:rPr>
      <w:drawing>
        <wp:inline distT="0" distB="0" distL="0" distR="0" wp14:anchorId="5D209F03" wp14:editId="47811B9E">
          <wp:extent cx="1736544" cy="514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ia ke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02" cy="517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5E4C1" w14:textId="25F809E5" w:rsidR="004456E2" w:rsidRDefault="004456E2" w:rsidP="004456E2">
    <w:pPr>
      <w:jc w:val="center"/>
    </w:pPr>
    <w:r>
      <w:t xml:space="preserve">                                             </w:t>
    </w:r>
  </w:p>
  <w:p w14:paraId="18831EFB" w14:textId="3675B647" w:rsidR="004456E2" w:rsidRPr="004456E2" w:rsidRDefault="004456E2" w:rsidP="00445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DC"/>
    <w:multiLevelType w:val="hybridMultilevel"/>
    <w:tmpl w:val="D4660D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A3EA2"/>
    <w:multiLevelType w:val="hybridMultilevel"/>
    <w:tmpl w:val="EA7ADE82"/>
    <w:lvl w:ilvl="0" w:tplc="8E409A8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7" w:hanging="360"/>
      </w:pPr>
    </w:lvl>
    <w:lvl w:ilvl="2" w:tplc="0816001B" w:tentative="1">
      <w:start w:val="1"/>
      <w:numFmt w:val="lowerRoman"/>
      <w:lvlText w:val="%3."/>
      <w:lvlJc w:val="right"/>
      <w:pPr>
        <w:ind w:left="1937" w:hanging="180"/>
      </w:pPr>
    </w:lvl>
    <w:lvl w:ilvl="3" w:tplc="0816000F" w:tentative="1">
      <w:start w:val="1"/>
      <w:numFmt w:val="decimal"/>
      <w:lvlText w:val="%4."/>
      <w:lvlJc w:val="left"/>
      <w:pPr>
        <w:ind w:left="2657" w:hanging="360"/>
      </w:pPr>
    </w:lvl>
    <w:lvl w:ilvl="4" w:tplc="08160019" w:tentative="1">
      <w:start w:val="1"/>
      <w:numFmt w:val="lowerLetter"/>
      <w:lvlText w:val="%5."/>
      <w:lvlJc w:val="left"/>
      <w:pPr>
        <w:ind w:left="3377" w:hanging="360"/>
      </w:pPr>
    </w:lvl>
    <w:lvl w:ilvl="5" w:tplc="0816001B" w:tentative="1">
      <w:start w:val="1"/>
      <w:numFmt w:val="lowerRoman"/>
      <w:lvlText w:val="%6."/>
      <w:lvlJc w:val="right"/>
      <w:pPr>
        <w:ind w:left="4097" w:hanging="180"/>
      </w:pPr>
    </w:lvl>
    <w:lvl w:ilvl="6" w:tplc="0816000F" w:tentative="1">
      <w:start w:val="1"/>
      <w:numFmt w:val="decimal"/>
      <w:lvlText w:val="%7."/>
      <w:lvlJc w:val="left"/>
      <w:pPr>
        <w:ind w:left="4817" w:hanging="360"/>
      </w:pPr>
    </w:lvl>
    <w:lvl w:ilvl="7" w:tplc="08160019" w:tentative="1">
      <w:start w:val="1"/>
      <w:numFmt w:val="lowerLetter"/>
      <w:lvlText w:val="%8."/>
      <w:lvlJc w:val="left"/>
      <w:pPr>
        <w:ind w:left="5537" w:hanging="360"/>
      </w:pPr>
    </w:lvl>
    <w:lvl w:ilvl="8" w:tplc="08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54353AF4"/>
    <w:multiLevelType w:val="hybridMultilevel"/>
    <w:tmpl w:val="9150512A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3" w15:restartNumberingAfterBreak="0">
    <w:nsid w:val="5645634F"/>
    <w:multiLevelType w:val="hybridMultilevel"/>
    <w:tmpl w:val="50D6A498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4B"/>
    <w:rsid w:val="000F3E4B"/>
    <w:rsid w:val="000F418F"/>
    <w:rsid w:val="001E5954"/>
    <w:rsid w:val="00235D36"/>
    <w:rsid w:val="004147DE"/>
    <w:rsid w:val="004456E2"/>
    <w:rsid w:val="004C6936"/>
    <w:rsid w:val="00611E2F"/>
    <w:rsid w:val="006D0D11"/>
    <w:rsid w:val="007362FF"/>
    <w:rsid w:val="009E3D86"/>
    <w:rsid w:val="00A14A50"/>
    <w:rsid w:val="00A833DB"/>
    <w:rsid w:val="00B867DB"/>
    <w:rsid w:val="00C47F64"/>
    <w:rsid w:val="00C92185"/>
    <w:rsid w:val="00DC68C2"/>
    <w:rsid w:val="00E6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4AA2"/>
  <w15:docId w15:val="{0AB37952-A10D-42F7-B2EC-53374791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6E2"/>
  </w:style>
  <w:style w:type="paragraph" w:styleId="Rodap">
    <w:name w:val="footer"/>
    <w:basedOn w:val="Normal"/>
    <w:link w:val="RodapCar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6E2"/>
  </w:style>
  <w:style w:type="paragraph" w:styleId="PargrafodaLista">
    <w:name w:val="List Paragraph"/>
    <w:basedOn w:val="Normal"/>
    <w:uiPriority w:val="34"/>
    <w:qFormat/>
    <w:rsid w:val="004456E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C6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693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14A50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4A50"/>
    <w:rPr>
      <w:b/>
      <w:sz w:val="48"/>
      <w:szCs w:val="48"/>
    </w:rPr>
  </w:style>
  <w:style w:type="table" w:styleId="TabelacomGrelha">
    <w:name w:val="Table Grid"/>
    <w:basedOn w:val="Tabelanormal"/>
    <w:uiPriority w:val="39"/>
    <w:rsid w:val="00B86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1684C8C83499E8C3B4B7FCCAE4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C459A-28C0-4064-88FD-4D5D32DC9976}"/>
      </w:docPartPr>
      <w:docPartBody>
        <w:p w:rsidR="00000000" w:rsidRDefault="00EE5927" w:rsidP="00EE5927">
          <w:pPr>
            <w:pStyle w:val="3CF1684C8C83499E8C3B4B7FCCAE4F77"/>
          </w:pPr>
          <w:r w:rsidRPr="00577B18">
            <w:rPr>
              <w:rStyle w:val="TextodoMarcadordePosio"/>
            </w:rPr>
            <w:t>[Autor]</w:t>
          </w:r>
        </w:p>
      </w:docPartBody>
    </w:docPart>
    <w:docPart>
      <w:docPartPr>
        <w:name w:val="B3BD629C5A2244E78037A2A5666B1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DEB61-975C-4ED0-A7EA-72931EE178A8}"/>
      </w:docPartPr>
      <w:docPartBody>
        <w:p w:rsidR="00000000" w:rsidRDefault="00EE5927" w:rsidP="00EE5927">
          <w:pPr>
            <w:pStyle w:val="B3BD629C5A2244E78037A2A5666B10B7"/>
          </w:pPr>
          <w:r w:rsidRPr="00577B18">
            <w:rPr>
              <w:rStyle w:val="TextodoMarcadordePosio"/>
            </w:rPr>
            <w:t>[Assunto]</w:t>
          </w:r>
        </w:p>
      </w:docPartBody>
    </w:docPart>
    <w:docPart>
      <w:docPartPr>
        <w:name w:val="0DDD90D47ED1496C89E1975D5704E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5B47D-48E0-411E-9041-8ACD5CA0410D}"/>
      </w:docPartPr>
      <w:docPartBody>
        <w:p w:rsidR="00000000" w:rsidRDefault="00EE5927" w:rsidP="00EE5927">
          <w:pPr>
            <w:pStyle w:val="0DDD90D47ED1496C89E1975D5704EEF8"/>
          </w:pPr>
          <w:r w:rsidRPr="006934AF"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04"/>
    <w:rsid w:val="0058203F"/>
    <w:rsid w:val="006867C5"/>
    <w:rsid w:val="00B47A04"/>
    <w:rsid w:val="00E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E5927"/>
    <w:rPr>
      <w:color w:val="808080"/>
    </w:rPr>
  </w:style>
  <w:style w:type="paragraph" w:customStyle="1" w:styleId="865AF2B8FE7945AD9AC36BDBB41AA1FE">
    <w:name w:val="865AF2B8FE7945AD9AC36BDBB41AA1FE"/>
    <w:rsid w:val="00EE5927"/>
  </w:style>
  <w:style w:type="paragraph" w:customStyle="1" w:styleId="ED4F5BDE93214105886F90D038A7421C">
    <w:name w:val="ED4F5BDE93214105886F90D038A7421C"/>
    <w:rsid w:val="00EE5927"/>
  </w:style>
  <w:style w:type="paragraph" w:customStyle="1" w:styleId="01F478FFC29844EBB7CA5B6A809E0F67">
    <w:name w:val="01F478FFC29844EBB7CA5B6A809E0F67"/>
    <w:rsid w:val="00EE5927"/>
  </w:style>
  <w:style w:type="paragraph" w:customStyle="1" w:styleId="3CF1684C8C83499E8C3B4B7FCCAE4F77">
    <w:name w:val="3CF1684C8C83499E8C3B4B7FCCAE4F77"/>
    <w:rsid w:val="00EE5927"/>
  </w:style>
  <w:style w:type="paragraph" w:customStyle="1" w:styleId="B3BD629C5A2244E78037A2A5666B10B7">
    <w:name w:val="B3BD629C5A2244E78037A2A5666B10B7"/>
    <w:rsid w:val="00EE5927"/>
  </w:style>
  <w:style w:type="paragraph" w:customStyle="1" w:styleId="0DDD90D47ED1496C89E1975D5704EEF8">
    <w:name w:val="0DDD90D47ED1496C89E1975D5704EEF8"/>
    <w:rsid w:val="00EE5927"/>
  </w:style>
  <w:style w:type="paragraph" w:customStyle="1" w:styleId="5B43ACC382804DF7A1A4D7A2270145AE">
    <w:name w:val="5B43ACC382804DF7A1A4D7A2270145AE"/>
    <w:rsid w:val="00B47A04"/>
  </w:style>
  <w:style w:type="paragraph" w:customStyle="1" w:styleId="65B754917DE347F8B9179873901BC138">
    <w:name w:val="65B754917DE347F8B9179873901BC138"/>
    <w:rsid w:val="00B47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6137-E546-470F-BCDD-E92E480C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sunto: Candidatura a Tempo Parcial</dc:subject>
  <dc:creator>Ana Luísa Costa</dc:creator>
  <cp:lastModifiedBy>Anabela Silva</cp:lastModifiedBy>
  <cp:revision>8</cp:revision>
  <cp:lastPrinted>2021-04-28T19:08:00Z</cp:lastPrinted>
  <dcterms:created xsi:type="dcterms:W3CDTF">2021-04-22T14:17:00Z</dcterms:created>
  <dcterms:modified xsi:type="dcterms:W3CDTF">2021-04-28T19:11:00Z</dcterms:modified>
</cp:coreProperties>
</file>